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0"/>
        <w:gridCol w:w="4196"/>
        <w:gridCol w:w="3261"/>
      </w:tblGrid>
      <w:tr w:rsidR="006F248D" w:rsidRPr="006F248D" w14:paraId="7227B21D" w14:textId="77777777" w:rsidTr="00C61C3E">
        <w:trPr>
          <w:trHeight w:val="390"/>
        </w:trPr>
        <w:tc>
          <w:tcPr>
            <w:tcW w:w="1345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38A0D2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25</w:t>
            </w:r>
          </w:p>
        </w:tc>
      </w:tr>
      <w:tr w:rsidR="006F248D" w:rsidRPr="006F248D" w14:paraId="3FBF0E21" w14:textId="77777777" w:rsidTr="00C61C3E">
        <w:trPr>
          <w:trHeight w:val="285"/>
        </w:trPr>
        <w:tc>
          <w:tcPr>
            <w:tcW w:w="1345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7E8F9A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6F248D" w:rsidRPr="006F248D" w14:paraId="2322BC69" w14:textId="77777777" w:rsidTr="00C61C3E">
        <w:trPr>
          <w:trHeight w:val="300"/>
        </w:trPr>
        <w:tc>
          <w:tcPr>
            <w:tcW w:w="134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F8DEF5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F248D" w:rsidRPr="006F248D" w14:paraId="2FC4A93D" w14:textId="77777777" w:rsidTr="00C61C3E">
        <w:trPr>
          <w:trHeight w:val="300"/>
        </w:trPr>
        <w:tc>
          <w:tcPr>
            <w:tcW w:w="13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2D4A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6F248D" w:rsidRPr="006F248D" w14:paraId="55E571C0" w14:textId="77777777" w:rsidTr="00C61C3E">
        <w:trPr>
          <w:trHeight w:val="402"/>
        </w:trPr>
        <w:tc>
          <w:tcPr>
            <w:tcW w:w="6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69D673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7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7F8CC16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6F248D" w:rsidRPr="006F248D" w14:paraId="30780C19" w14:textId="77777777" w:rsidTr="00C61C3E">
        <w:trPr>
          <w:trHeight w:val="402"/>
        </w:trPr>
        <w:tc>
          <w:tcPr>
            <w:tcW w:w="6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9B607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CD91E3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069A8A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6F248D" w:rsidRPr="006F248D" w14:paraId="3E750B1B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4F779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68F0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9267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472811</w:t>
            </w:r>
          </w:p>
        </w:tc>
      </w:tr>
      <w:tr w:rsidR="006F248D" w:rsidRPr="006F248D" w14:paraId="5D321026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37D1E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D PUBLICA 2024 (FOFISP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7CE65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C388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9920684</w:t>
            </w:r>
          </w:p>
        </w:tc>
      </w:tr>
      <w:tr w:rsidR="006F248D" w:rsidRPr="006F248D" w14:paraId="40C64A3F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271F8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D PUBLICA 2024 (FOFISP) APORTACION ESTATA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B341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995D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9920692</w:t>
            </w:r>
          </w:p>
        </w:tc>
      </w:tr>
      <w:tr w:rsidR="006F248D" w:rsidRPr="006F248D" w14:paraId="5548E806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B375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7DAE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04B96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853</w:t>
            </w:r>
          </w:p>
        </w:tc>
      </w:tr>
      <w:tr w:rsidR="006F248D" w:rsidRPr="006F248D" w14:paraId="02AA29C0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A1EF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211E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61C5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116</w:t>
            </w:r>
          </w:p>
        </w:tc>
      </w:tr>
      <w:tr w:rsidR="006F248D" w:rsidRPr="006F248D" w14:paraId="2A9B8BBC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04CB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AVGM/TLAX/AC02/PGJ/12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B070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28A70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0369301</w:t>
            </w:r>
          </w:p>
        </w:tc>
      </w:tr>
      <w:tr w:rsidR="006F248D" w:rsidRPr="006F248D" w14:paraId="0BEBA92D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4C71E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AVGM/TLAX/AC04/PGJ/1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9A2A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A09E7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0369319</w:t>
            </w:r>
          </w:p>
        </w:tc>
      </w:tr>
      <w:tr w:rsidR="006F248D" w:rsidRPr="006F248D" w14:paraId="6E625CFB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5DF8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APORTACION ESTATAL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C9F5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18FB0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0369251</w:t>
            </w:r>
          </w:p>
        </w:tc>
      </w:tr>
      <w:tr w:rsidR="006F248D" w:rsidRPr="006F248D" w14:paraId="6023347F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6008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APORTACION FEDERAL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FBBF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B136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0369244</w:t>
            </w:r>
          </w:p>
        </w:tc>
      </w:tr>
      <w:tr w:rsidR="006F248D" w:rsidRPr="006F248D" w14:paraId="077F8AC2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1D82F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U006 RADICADORA UAT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F5A1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F139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9482933</w:t>
            </w:r>
          </w:p>
        </w:tc>
      </w:tr>
      <w:tr w:rsidR="006F248D" w:rsidRPr="006F248D" w14:paraId="6F2EB53A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AF477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U006 RADICADORA UIT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157B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EE33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9482941</w:t>
            </w:r>
          </w:p>
        </w:tc>
      </w:tr>
      <w:tr w:rsidR="006F248D" w:rsidRPr="006F248D" w14:paraId="3CE8E89F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B5798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SEGOB AVGM/TLAX/AC01/SG/00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C673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092B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0369293</w:t>
            </w:r>
          </w:p>
        </w:tc>
      </w:tr>
      <w:tr w:rsidR="006F248D" w:rsidRPr="006F248D" w14:paraId="47D388F4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0DE7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D2AE9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80449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80940012</w:t>
            </w:r>
          </w:p>
        </w:tc>
      </w:tr>
      <w:tr w:rsidR="006F248D" w:rsidRPr="006F248D" w14:paraId="3CD31FCD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9D268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49AA7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E348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6F248D" w:rsidRPr="006F248D" w14:paraId="6912B992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7CAC0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9E1F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EC61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6248163</w:t>
            </w:r>
          </w:p>
        </w:tc>
      </w:tr>
      <w:tr w:rsidR="006F248D" w:rsidRPr="006F248D" w14:paraId="05C589D2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605FD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064A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1EE7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3982699</w:t>
            </w:r>
          </w:p>
        </w:tc>
      </w:tr>
      <w:tr w:rsidR="006F248D" w:rsidRPr="006F248D" w14:paraId="4573ABD6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5012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AE48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EE0D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6009258</w:t>
            </w:r>
          </w:p>
        </w:tc>
      </w:tr>
      <w:tr w:rsidR="006F248D" w:rsidRPr="006F248D" w14:paraId="2399B35A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3F89A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4E6D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08971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4218089</w:t>
            </w:r>
          </w:p>
        </w:tc>
      </w:tr>
      <w:tr w:rsidR="006F248D" w:rsidRPr="006F248D" w14:paraId="2AF1E420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238E5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CD81A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4DDE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7099005</w:t>
            </w:r>
          </w:p>
        </w:tc>
      </w:tr>
      <w:tr w:rsidR="006F248D" w:rsidRPr="006F248D" w14:paraId="595A2186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9672F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TELEBACHILLERATO COMUNITARIO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83B7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DD8F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4218097</w:t>
            </w:r>
          </w:p>
        </w:tc>
      </w:tr>
      <w:tr w:rsidR="006F248D" w:rsidRPr="006F248D" w14:paraId="2925C32C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4F3AF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TELEBACHILLERATO COMUNITARIO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570E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88BF7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7099013</w:t>
            </w:r>
          </w:p>
        </w:tc>
      </w:tr>
      <w:tr w:rsidR="006F248D" w:rsidRPr="006F248D" w14:paraId="41586DEA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D3665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FEPRIST-CETR-TLAX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DC782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9C07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199619</w:t>
            </w:r>
          </w:p>
        </w:tc>
      </w:tr>
      <w:tr w:rsidR="006F248D" w:rsidRPr="006F248D" w14:paraId="3503CFDF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D930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NVENIO DE COORD Y COLAB. PARA LA POTENCIACION DE RECURSOS FAM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F734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753F2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6F248D" w:rsidRPr="006F248D" w14:paraId="7346173E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4A73A7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3BF1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76F4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573</w:t>
            </w:r>
          </w:p>
        </w:tc>
      </w:tr>
      <w:tr w:rsidR="006F248D" w:rsidRPr="006F248D" w14:paraId="524604B4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694F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CBF4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3364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815</w:t>
            </w:r>
          </w:p>
        </w:tc>
      </w:tr>
      <w:tr w:rsidR="006F248D" w:rsidRPr="006F248D" w14:paraId="0CF9ED40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F4F2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FD266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B6E19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9184</w:t>
            </w:r>
          </w:p>
        </w:tc>
      </w:tr>
      <w:tr w:rsidR="006F248D" w:rsidRPr="006F248D" w14:paraId="38C9D418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F5FFA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OMENTO MUNICIPAL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1EEB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F7D6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189</w:t>
            </w:r>
          </w:p>
        </w:tc>
      </w:tr>
      <w:tr w:rsidR="006F248D" w:rsidRPr="006F248D" w14:paraId="5FE9FB82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A7F1A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ACEE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F5DB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6F248D" w:rsidRPr="006F248D" w14:paraId="76ED095E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628A8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6886B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55DD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6F248D" w:rsidRPr="006F248D" w14:paraId="75D3A2F2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D514F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52EC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02B2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6F248D" w:rsidRPr="006F248D" w14:paraId="59465B31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1F17D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1C18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9797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55877</w:t>
            </w:r>
          </w:p>
        </w:tc>
      </w:tr>
      <w:tr w:rsidR="006F248D" w:rsidRPr="006F248D" w14:paraId="0D4CA92B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255C36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F75A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1998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09225</w:t>
            </w:r>
          </w:p>
        </w:tc>
      </w:tr>
      <w:tr w:rsidR="006F248D" w:rsidRPr="006F248D" w14:paraId="06DED0C9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27C4F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7CA8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253A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233924</w:t>
            </w:r>
          </w:p>
        </w:tc>
      </w:tr>
      <w:tr w:rsidR="006F248D" w:rsidRPr="006F248D" w14:paraId="61FEEE9B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FC5037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E135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9B84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34420</w:t>
            </w:r>
          </w:p>
        </w:tc>
      </w:tr>
      <w:tr w:rsidR="006F248D" w:rsidRPr="006F248D" w14:paraId="7898A195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48B5A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2A36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B3B0F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9062</w:t>
            </w:r>
          </w:p>
        </w:tc>
      </w:tr>
      <w:tr w:rsidR="006F248D" w:rsidRPr="006F248D" w14:paraId="7682752E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BD7A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BF0C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0484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647</w:t>
            </w:r>
          </w:p>
        </w:tc>
      </w:tr>
      <w:tr w:rsidR="006F248D" w:rsidRPr="006F248D" w14:paraId="776B1212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6634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DE GASOLINA Y DIESEL MUNICIPIO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BF83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DD96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681</w:t>
            </w:r>
          </w:p>
        </w:tc>
      </w:tr>
      <w:tr w:rsidR="006F248D" w:rsidRPr="006F248D" w14:paraId="29D51B4C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136D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100E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CD6B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324</w:t>
            </w:r>
          </w:p>
        </w:tc>
      </w:tr>
      <w:tr w:rsidR="006F248D" w:rsidRPr="006F248D" w14:paraId="7B58D4FE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4ED2A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B4F7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388E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6F248D" w:rsidRPr="006F248D" w14:paraId="6400FAB1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01FD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34A6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A71E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465</w:t>
            </w:r>
          </w:p>
        </w:tc>
      </w:tr>
      <w:tr w:rsidR="006F248D" w:rsidRPr="006F248D" w14:paraId="6456EDE1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E4C98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D131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02828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687</w:t>
            </w:r>
          </w:p>
        </w:tc>
      </w:tr>
      <w:tr w:rsidR="006F248D" w:rsidRPr="006F248D" w14:paraId="364D286B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0B36A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1FF22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A8E2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5266</w:t>
            </w:r>
          </w:p>
        </w:tc>
      </w:tr>
      <w:tr w:rsidR="006F248D" w:rsidRPr="006F248D" w14:paraId="628B8C79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4631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966F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082E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312</w:t>
            </w:r>
          </w:p>
        </w:tc>
      </w:tr>
      <w:tr w:rsidR="006F248D" w:rsidRPr="006F248D" w14:paraId="3E4C322E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8D7A6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MUNICIPIO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5BF0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EC44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940</w:t>
            </w:r>
          </w:p>
        </w:tc>
      </w:tr>
      <w:tr w:rsidR="006F248D" w:rsidRPr="006F248D" w14:paraId="02F27B4C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2DE18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JERES/AVGM/TLAX/015/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1070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85AD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015468</w:t>
            </w:r>
          </w:p>
        </w:tc>
      </w:tr>
      <w:tr w:rsidR="006F248D" w:rsidRPr="006F248D" w14:paraId="53A8BD7F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0D02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D3A5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3D68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254478</w:t>
            </w:r>
          </w:p>
        </w:tc>
      </w:tr>
      <w:tr w:rsidR="006F248D" w:rsidRPr="006F248D" w14:paraId="6527F755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A988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LIMPIADA NACIONAL CONADE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AB31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51B5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005597</w:t>
            </w:r>
          </w:p>
        </w:tc>
      </w:tr>
      <w:tr w:rsidR="006F248D" w:rsidRPr="006F248D" w14:paraId="4237ABBC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86054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NVENIO SANA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4584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C370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04955</w:t>
            </w:r>
          </w:p>
        </w:tc>
      </w:tr>
      <w:tr w:rsidR="006F248D" w:rsidRPr="006F248D" w14:paraId="2F0A4160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41AD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025 PREVENCION Y TRATAMIENTO DE LAS ADICCIONE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7B31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AEE16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98340</w:t>
            </w:r>
          </w:p>
        </w:tc>
      </w:tr>
      <w:tr w:rsidR="006F248D" w:rsidRPr="006F248D" w14:paraId="16FFBECC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ADD9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IMSS BIENESTAR PRESTACION GRATUITA DE SERVICIOS DE SALUD MEDICAMENTOS Y DEMAS INSUMOS ASOCIADO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48C6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C1AE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63671</w:t>
            </w:r>
          </w:p>
        </w:tc>
      </w:tr>
      <w:tr w:rsidR="006F248D" w:rsidRPr="006F248D" w14:paraId="5FC047CF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74D28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S200 FORTALECIMIENTO A LA ATENCION MEDICA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7F3F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68F9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18123</w:t>
            </w:r>
          </w:p>
        </w:tc>
      </w:tr>
      <w:tr w:rsidR="006F248D" w:rsidRPr="006F248D" w14:paraId="6EF07629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FBED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 DEL CENTRO DE JUSTICIA PARA LAS MUJERES EN TLAXCAL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9A2F5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176E5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034218</w:t>
            </w:r>
          </w:p>
        </w:tc>
      </w:tr>
      <w:tr w:rsidR="006F248D" w:rsidRPr="006F248D" w14:paraId="517E68BD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2077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ICE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14605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04E0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155412</w:t>
            </w:r>
          </w:p>
        </w:tc>
      </w:tr>
      <w:tr w:rsidR="006F248D" w:rsidRPr="006F248D" w14:paraId="33E3F319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500B6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P U-006 2024 UNIVERSIDADES POLITECNICA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792F1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071A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301250</w:t>
            </w:r>
          </w:p>
        </w:tc>
      </w:tr>
      <w:tr w:rsidR="006F248D" w:rsidRPr="006F248D" w14:paraId="334DF0A6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1D61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4 APORTACION ESTATA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FA35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1A697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336425</w:t>
            </w:r>
          </w:p>
        </w:tc>
      </w:tr>
      <w:tr w:rsidR="006F248D" w:rsidRPr="006F248D" w14:paraId="0028331F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15DD1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OBRAS DEL GOBIERNO DEL ESTADO DE TLAXCALA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0359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5BBF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459773</w:t>
            </w:r>
          </w:p>
        </w:tc>
      </w:tr>
      <w:tr w:rsidR="006F248D" w:rsidRPr="006F248D" w14:paraId="329F035C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DD79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PARA LA ATENCION DE PLANTELES PUBLICOS DE EDUCACION MEDIA SUPERIOR CON ESTUDIANTES CON DISCAPACIDAD (PAPPEMS)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83D56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FB99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258800</w:t>
            </w:r>
          </w:p>
        </w:tc>
      </w:tr>
      <w:tr w:rsidR="006F248D" w:rsidRPr="006F248D" w14:paraId="26946854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0BACA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A8D1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427B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87079</w:t>
            </w:r>
          </w:p>
        </w:tc>
      </w:tr>
      <w:tr w:rsidR="006F248D" w:rsidRPr="006F248D" w14:paraId="40F7DC5D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337F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76D6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BE9D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96</w:t>
            </w:r>
          </w:p>
        </w:tc>
      </w:tr>
      <w:tr w:rsidR="006F248D" w:rsidRPr="006F248D" w14:paraId="58FC6120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CDB924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4A6B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CB86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5067</w:t>
            </w:r>
          </w:p>
        </w:tc>
      </w:tr>
      <w:tr w:rsidR="006F248D" w:rsidRPr="006F248D" w14:paraId="512375D3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6EA8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132F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BE38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036</w:t>
            </w:r>
          </w:p>
        </w:tc>
      </w:tr>
      <w:tr w:rsidR="006F248D" w:rsidRPr="006F248D" w14:paraId="1B206DDE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BEEB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APORTACION ESTATAL DE FONDO DE APORTACIONES PARA LA SEGURIDAD PUBLICA FASP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13B1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33E68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4429</w:t>
            </w:r>
          </w:p>
        </w:tc>
      </w:tr>
      <w:tr w:rsidR="006F248D" w:rsidRPr="006F248D" w14:paraId="20F841D1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38B6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 DISTRITO FEDERAL (FASP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8D42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EAF4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2951</w:t>
            </w:r>
          </w:p>
        </w:tc>
      </w:tr>
      <w:tr w:rsidR="006F248D" w:rsidRPr="006F248D" w14:paraId="7C025E9D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1B9C7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OS MUNICIPIOS Y DE LAS DEMARCACIONES TERRITORIALES DEL DISTRITO FEDERAL (FORTAMUNDF 2024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0F2B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D28C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4075</w:t>
            </w:r>
          </w:p>
        </w:tc>
      </w:tr>
      <w:tr w:rsidR="006F248D" w:rsidRPr="006F248D" w14:paraId="22DE0F92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4A4B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OS MUNICIPIOS Y DE LAS DEMARCACIONES TERRITORIALES DEL DISTRITO FEDERAL (FORTAMUNDF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F1DA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01531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4935</w:t>
            </w:r>
          </w:p>
        </w:tc>
      </w:tr>
      <w:tr w:rsidR="006F248D" w:rsidRPr="006F248D" w14:paraId="68F43B9C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828EF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DE ENTIDADES (FISE 2024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172AF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762C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4823</w:t>
            </w:r>
          </w:p>
        </w:tc>
      </w:tr>
      <w:tr w:rsidR="006F248D" w:rsidRPr="006F248D" w14:paraId="6C39CAF0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FC408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DE ENTIDADES (FISE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306A7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71C90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6112</w:t>
            </w:r>
          </w:p>
        </w:tc>
      </w:tr>
      <w:tr w:rsidR="006F248D" w:rsidRPr="006F248D" w14:paraId="4ECC1930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B3847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MUNICIPAL Y DE LAS DEMARCACIONES TERRITORIALES DEL DISTRITO FEDERAL (FAISMUN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A9C3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89C9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82671</w:t>
            </w:r>
          </w:p>
        </w:tc>
      </w:tr>
      <w:tr w:rsidR="006F248D" w:rsidRPr="006F248D" w14:paraId="2DE4F3CF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F2BA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MUNICIPAL Y DE LAS DEMARCACIONES TERRITORIALES DEL DISTRITO FEDERAL (FAISMUN)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B01C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12F0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81291</w:t>
            </w:r>
          </w:p>
        </w:tc>
      </w:tr>
      <w:tr w:rsidR="006F248D" w:rsidRPr="006F248D" w14:paraId="4A52688B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A19C0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GASTOS DE OPERACIÓN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AB48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BF6A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5515</w:t>
            </w:r>
          </w:p>
        </w:tc>
      </w:tr>
      <w:tr w:rsidR="006F248D" w:rsidRPr="006F248D" w14:paraId="2C579AD7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16A58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OTROS DE GASTO CORRIENTE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9A79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FC5E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5606</w:t>
            </w:r>
          </w:p>
        </w:tc>
      </w:tr>
      <w:tr w:rsidR="006F248D" w:rsidRPr="006F248D" w14:paraId="6D4758C3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BE9DF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7D99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35DE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6F248D" w:rsidRPr="006F248D" w14:paraId="742B86E8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520D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39 FESTIVAL INTERNACIONAL DE TITERES DE TLAXCALA ROSETE ARANDA PROFEST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6A60A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0BB4F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413912</w:t>
            </w:r>
          </w:p>
        </w:tc>
      </w:tr>
      <w:tr w:rsidR="006F248D" w:rsidRPr="006F248D" w14:paraId="000D2B2C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35E4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PROGRAMA S298 PAPPEMS 20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3B3B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322DA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57247</w:t>
            </w:r>
          </w:p>
        </w:tc>
      </w:tr>
      <w:tr w:rsidR="006F248D" w:rsidRPr="006F248D" w14:paraId="1D8514E9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DD48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PROGRAMA S298 PAPPEMS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E486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D9D3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531484</w:t>
            </w:r>
          </w:p>
        </w:tc>
      </w:tr>
      <w:tr w:rsidR="006F248D" w:rsidRPr="006F248D" w14:paraId="5F92D479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FDE87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IMPUESTOS ESPECIALES MUNICIPIOS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8972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B1F7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5968</w:t>
            </w:r>
          </w:p>
        </w:tc>
      </w:tr>
      <w:tr w:rsidR="006F248D" w:rsidRPr="006F248D" w14:paraId="07C4DEA5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E014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INCENTIVOS DERIVADOS DE COLABORACION FISCAL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4843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045D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5309</w:t>
            </w:r>
          </w:p>
        </w:tc>
      </w:tr>
      <w:tr w:rsidR="006F248D" w:rsidRPr="006F248D" w14:paraId="449F9F9A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9E0BA0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LEY DE COORDINACION FISCAL ISR MUNICIPIOS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30CEF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81C64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6136</w:t>
            </w:r>
          </w:p>
        </w:tc>
      </w:tr>
      <w:tr w:rsidR="006F248D" w:rsidRPr="006F248D" w14:paraId="27078A2F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AB7A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F PROAGUA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554C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2CDA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316820</w:t>
            </w:r>
          </w:p>
        </w:tc>
      </w:tr>
      <w:tr w:rsidR="006F248D" w:rsidRPr="006F248D" w14:paraId="56F0D9D2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4CE7B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GRAMA PAIBIM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3467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3AA1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69148</w:t>
            </w:r>
          </w:p>
        </w:tc>
      </w:tr>
      <w:tr w:rsidR="006F248D" w:rsidRPr="006F248D" w14:paraId="0DF0B456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1203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TYC PROGRAMA APOYO AL EMPLEO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E7A9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094F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27033</w:t>
            </w:r>
          </w:p>
        </w:tc>
      </w:tr>
      <w:tr w:rsidR="006F248D" w:rsidRPr="006F248D" w14:paraId="0825F301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2F579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COMISION NACIONAL DE BUSQUEDA DE PERSONAS 2025 RECURSOS ESTATALE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CFFF9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C4B0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43571</w:t>
            </w:r>
          </w:p>
        </w:tc>
      </w:tr>
      <w:tr w:rsidR="006F248D" w:rsidRPr="006F248D" w14:paraId="36843DE2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82317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COMISION NACIONAL DE BUSQUEDA DE PERSONAS 2025 RECURSOS FEDERALE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96E5E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E796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43355</w:t>
            </w:r>
          </w:p>
        </w:tc>
      </w:tr>
      <w:tr w:rsidR="006F248D" w:rsidRPr="006F248D" w14:paraId="4F737BBC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6DC4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FEDERAL PARA LA CREACION, FORTALECIMIENTO Y/O MEJORA DE LOS CENTROS DE CONCILIACION LABORA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E173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E71E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193940</w:t>
            </w:r>
          </w:p>
        </w:tc>
      </w:tr>
      <w:tr w:rsidR="006F248D" w:rsidRPr="006F248D" w14:paraId="74DF1F04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EC194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-006 2025 UNIVERSIDADES POLITECNICA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4FBE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1463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68711</w:t>
            </w:r>
          </w:p>
        </w:tc>
      </w:tr>
      <w:tr w:rsidR="006F248D" w:rsidRPr="006F248D" w14:paraId="2372A2AA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5CC66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-006 2025 UNIVERSIDADES TECNOLOGICA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F26E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4D24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68497</w:t>
            </w:r>
          </w:p>
        </w:tc>
      </w:tr>
      <w:tr w:rsidR="006F248D" w:rsidRPr="006F248D" w14:paraId="5FD5EB20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71D2F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DEP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7949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BB90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135758</w:t>
            </w:r>
          </w:p>
        </w:tc>
      </w:tr>
      <w:tr w:rsidR="006F248D" w:rsidRPr="006F248D" w14:paraId="23C74E13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A2390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FORTALECIMIENTO DE LOS SERVICIOS DE EDUCACION ESPECIAL S295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3053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C91E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31802</w:t>
            </w:r>
          </w:p>
        </w:tc>
      </w:tr>
      <w:tr w:rsidR="006F248D" w:rsidRPr="006F248D" w14:paraId="742C9741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0AF6F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S270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1F15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4A7F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31634</w:t>
            </w:r>
          </w:p>
        </w:tc>
      </w:tr>
      <w:tr w:rsidR="006F248D" w:rsidRPr="006F248D" w14:paraId="5E9723DE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3815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PARA EDUCACION BASICA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6A43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71E0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09105</w:t>
            </w:r>
          </w:p>
        </w:tc>
      </w:tr>
      <w:tr w:rsidR="006F248D" w:rsidRPr="006F248D" w14:paraId="1FB98BD6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47E020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E1BB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A317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46135</w:t>
            </w:r>
          </w:p>
        </w:tc>
      </w:tr>
      <w:tr w:rsidR="006F248D" w:rsidRPr="006F248D" w14:paraId="63E82EBD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65B26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AS PROGRAMA E005 CAPACITACION AMBIENTAL Y DESARROLLO SUSTENTABLE EN RELACION A LAS ACCIONES DE CULTURA DEL AGUA EJERCICIO FISCAL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3827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0076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4301890</w:t>
            </w:r>
          </w:p>
        </w:tc>
      </w:tr>
      <w:tr w:rsidR="006F248D" w:rsidRPr="006F248D" w14:paraId="062DC079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5F754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FASP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E363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2E0F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21</w:t>
            </w:r>
          </w:p>
        </w:tc>
      </w:tr>
      <w:tr w:rsidR="006F248D" w:rsidRPr="006F248D" w14:paraId="45E70A87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D99C8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ON Y ADECUACION EN EL BIEN INMUEBLE PARA LA APERTURA DE LA SEDE APIZACO DEL CENTRO DE CONCILIACION LABORAL DEL ESTADO DE TLAXCAL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14D7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6D1A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19183978</w:t>
            </w:r>
          </w:p>
        </w:tc>
      </w:tr>
      <w:tr w:rsidR="006F248D" w:rsidRPr="006F248D" w14:paraId="5427DE0D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BC2B8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9F95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F590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20866156</w:t>
            </w:r>
          </w:p>
        </w:tc>
      </w:tr>
      <w:tr w:rsidR="006F248D" w:rsidRPr="006F248D" w14:paraId="2082A5CC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E778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S PUBLICA 2025 (FOFISP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B877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481CB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9690</w:t>
            </w:r>
          </w:p>
        </w:tc>
      </w:tr>
      <w:tr w:rsidR="006F248D" w:rsidRPr="006F248D" w14:paraId="13B49839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F4C9D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S PUBLICA 2025 (FOFISP) APORTACION ESTATA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B042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6AC28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40098</w:t>
            </w:r>
          </w:p>
        </w:tc>
      </w:tr>
      <w:tr w:rsidR="006F248D" w:rsidRPr="006F248D" w14:paraId="04F9607A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06F84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LECIMIENTO PARA LA ATENCION DE NNA MIGRANTE ACOMPAÑADO EN EL MUNICIPIO DE SANTA CRUZ TLAXCAL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2E64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83A8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86675155</w:t>
            </w:r>
          </w:p>
        </w:tc>
      </w:tr>
      <w:tr w:rsidR="006F248D" w:rsidRPr="006F248D" w14:paraId="746C1D17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6D43A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LECIMIENTO PARA LA ATENCION DE NNA MIGRANTE NO ACOMPAÑADO EN EL MUNICIPIO DE TLAXCAL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8B6D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B118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86675164</w:t>
            </w:r>
          </w:p>
        </w:tc>
      </w:tr>
      <w:tr w:rsidR="006F248D" w:rsidRPr="006F248D" w14:paraId="50443DCA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A4EC45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IDET TLAXCALA 2024 ARCHERY WORLD CUP FINA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9091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E216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74547035</w:t>
            </w:r>
          </w:p>
        </w:tc>
      </w:tr>
      <w:tr w:rsidR="006F248D" w:rsidRPr="006F248D" w14:paraId="4C9727E2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3524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FOBAM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7B30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CC3F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9202201</w:t>
            </w:r>
          </w:p>
        </w:tc>
      </w:tr>
      <w:tr w:rsidR="006F248D" w:rsidRPr="006F248D" w14:paraId="2E3334C7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1EFAD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4B33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CFA8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9202144</w:t>
            </w:r>
          </w:p>
        </w:tc>
      </w:tr>
      <w:tr w:rsidR="006F248D" w:rsidRPr="006F248D" w14:paraId="2C68FF1B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C912D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ABIM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DA783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29C0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9202162</w:t>
            </w:r>
          </w:p>
        </w:tc>
      </w:tr>
      <w:tr w:rsidR="006F248D" w:rsidRPr="006F248D" w14:paraId="337DF31F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F6F9F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OMG PROGRAMA DE REGISTRO E IDENTIFICACION DE POBLACION APORTACION ESTATAL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A052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53DB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03394045</w:t>
            </w:r>
          </w:p>
        </w:tc>
      </w:tr>
      <w:tr w:rsidR="006F248D" w:rsidRPr="006F248D" w14:paraId="6FEE17B5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4AAF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DE REGISTRO E IDENTIFICACION DE POBLACION APORTACION FEDERAL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013E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98CD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03406247</w:t>
            </w:r>
          </w:p>
        </w:tc>
      </w:tr>
      <w:tr w:rsidR="006F248D" w:rsidRPr="006F248D" w14:paraId="208E33A9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106CA6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IMSS-BIENESTAR PRESTACION GRATUITA DE SERVICIOS DE SALUD MEDICAMENTOS Y DEMAS INSUMOS ASOCIADOS 2024/n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4D36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DF71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5389971</w:t>
            </w:r>
          </w:p>
        </w:tc>
      </w:tr>
      <w:tr w:rsidR="006F248D" w:rsidRPr="006F248D" w14:paraId="7409DA30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0943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NR CONJUNTO CONVENTUAL SAN FRANCISCO (TORRE EXENTA, TAPANCO Y ESCALERAS)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3CAB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3BCA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73573242</w:t>
            </w:r>
          </w:p>
        </w:tc>
      </w:tr>
      <w:tr w:rsidR="006F248D" w:rsidRPr="006F248D" w14:paraId="12580C51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45D1F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NR DIF MUNICIPAL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5478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4E02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73573925</w:t>
            </w:r>
          </w:p>
        </w:tc>
      </w:tr>
      <w:tr w:rsidR="006F248D" w:rsidRPr="006F248D" w14:paraId="02F9E04B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D323A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NR PORTAL HIDALGO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CBAC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5563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73580932</w:t>
            </w:r>
          </w:p>
        </w:tc>
      </w:tr>
      <w:tr w:rsidR="006F248D" w:rsidRPr="006F248D" w14:paraId="127C578D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E3C0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5 APORTACION ESTATA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23E9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7705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6341201</w:t>
            </w:r>
          </w:p>
        </w:tc>
      </w:tr>
      <w:tr w:rsidR="006F248D" w:rsidRPr="006F248D" w14:paraId="0CCB9F3D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76F5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5 APORTACION FEDERA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B6A3D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8922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6341199</w:t>
            </w:r>
          </w:p>
        </w:tc>
      </w:tr>
      <w:tr w:rsidR="006F248D" w:rsidRPr="006F248D" w14:paraId="4B4D6C82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A89C0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ATENCION A PERSONAS CON DISCAPACIDAD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7CE6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729D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18740039</w:t>
            </w:r>
          </w:p>
        </w:tc>
      </w:tr>
      <w:tr w:rsidR="006F248D" w:rsidRPr="006F248D" w14:paraId="389301F7" w14:textId="77777777" w:rsidTr="00C61C3E">
        <w:trPr>
          <w:trHeight w:val="67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4888A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PRESUPUESTARIO E005 CAPACITACION AMBIENTAL Y DESARROLLO SUSTENTABLE, EN RELACION A LAS ACCIONES DE CULTURA DEL AGUA EJERCICIO FISCAL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0195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8AC9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20866101</w:t>
            </w:r>
          </w:p>
        </w:tc>
      </w:tr>
      <w:tr w:rsidR="006F248D" w:rsidRPr="006F248D" w14:paraId="4419313A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F2F07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 EJECUTIVO DE MODERNIZACION REGISTRAL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7C18A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9A05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6341180</w:t>
            </w:r>
          </w:p>
        </w:tc>
      </w:tr>
      <w:tr w:rsidR="006F248D" w:rsidRPr="006F248D" w14:paraId="72450339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24F1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 EJECUTIVO DE MODERNIZACION REGISTRAL 2025 APORTACION ESTATA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0269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4C8B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6341210</w:t>
            </w:r>
          </w:p>
        </w:tc>
      </w:tr>
      <w:tr w:rsidR="006F248D" w:rsidRPr="006F248D" w14:paraId="714EFF7B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98D6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19CD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A3BA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67</w:t>
            </w:r>
          </w:p>
        </w:tc>
      </w:tr>
      <w:tr w:rsidR="006F248D" w:rsidRPr="006F248D" w14:paraId="21DEBB66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AC0A04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0930D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4806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8152</w:t>
            </w:r>
          </w:p>
        </w:tc>
      </w:tr>
      <w:tr w:rsidR="006F248D" w:rsidRPr="006F248D" w14:paraId="19348852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7F29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1C5E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2C46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6F248D" w:rsidRPr="006F248D" w14:paraId="0FC6F656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5E656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5731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E170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6F248D" w:rsidRPr="006F248D" w14:paraId="5A0DD1D4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505F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22AC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FAC3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65</w:t>
            </w:r>
          </w:p>
        </w:tc>
      </w:tr>
      <w:tr w:rsidR="006F248D" w:rsidRPr="006F248D" w14:paraId="0E5264E4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79FC9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9BFD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111B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0164917</w:t>
            </w:r>
          </w:p>
        </w:tc>
      </w:tr>
      <w:tr w:rsidR="006F248D" w:rsidRPr="006F248D" w14:paraId="5311C049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54185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F31C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499E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8947</w:t>
            </w:r>
          </w:p>
        </w:tc>
      </w:tr>
      <w:tr w:rsidR="006F248D" w:rsidRPr="006F248D" w14:paraId="00045F12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A8A48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7DD3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EB14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6F248D" w:rsidRPr="006F248D" w14:paraId="4BEA4903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FDA54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7A97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D704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6F248D" w:rsidRPr="006F248D" w14:paraId="0FC8CBC7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FC87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B396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6F88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881</w:t>
            </w:r>
          </w:p>
        </w:tc>
      </w:tr>
      <w:tr w:rsidR="006F248D" w:rsidRPr="006F248D" w14:paraId="239E92FD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E536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1920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BA53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58</w:t>
            </w:r>
          </w:p>
        </w:tc>
      </w:tr>
      <w:tr w:rsidR="006F248D" w:rsidRPr="006F248D" w14:paraId="3BB55492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9C37D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 DISTRITO FEDERAL (FASP 2024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4D422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F2D9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03</w:t>
            </w:r>
          </w:p>
        </w:tc>
      </w:tr>
      <w:tr w:rsidR="006F248D" w:rsidRPr="006F248D" w14:paraId="2808C3B1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A46E5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4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EA19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94AD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1967</w:t>
            </w:r>
          </w:p>
        </w:tc>
      </w:tr>
      <w:tr w:rsidR="006F248D" w:rsidRPr="006F248D" w14:paraId="646EEB81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82FD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15E4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B4CD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7557</w:t>
            </w:r>
          </w:p>
        </w:tc>
      </w:tr>
      <w:tr w:rsidR="006F248D" w:rsidRPr="006F248D" w14:paraId="45568CB9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D9E3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FAFEF 2024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A679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5B32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12</w:t>
            </w:r>
          </w:p>
        </w:tc>
      </w:tr>
      <w:tr w:rsidR="006F248D" w:rsidRPr="006F248D" w14:paraId="247FF442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17FD5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FONDO DE APORTACIONES PARA EL FORTALECIMIENTO DE LAS ENTIDADES FEDERATIVAS (FAFEF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1D41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140C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7678</w:t>
            </w:r>
          </w:p>
        </w:tc>
      </w:tr>
      <w:tr w:rsidR="006F248D" w:rsidRPr="006F248D" w14:paraId="06EA4C3E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CA3E26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4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F1E2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4C30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1958</w:t>
            </w:r>
          </w:p>
        </w:tc>
      </w:tr>
      <w:tr w:rsidR="006F248D" w:rsidRPr="006F248D" w14:paraId="2CB50286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BAD8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BE01E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C6C5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6886</w:t>
            </w:r>
          </w:p>
        </w:tc>
      </w:tr>
      <w:tr w:rsidR="006F248D" w:rsidRPr="006F248D" w14:paraId="58951C56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E9C0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BASICA (FAM-IEB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3BD9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CFA9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8022</w:t>
            </w:r>
          </w:p>
        </w:tc>
      </w:tr>
      <w:tr w:rsidR="006F248D" w:rsidRPr="006F248D" w14:paraId="13DD880A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CE7A8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MEDIA SUPERIOR (FAM-IEMS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00D2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51AA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8303</w:t>
            </w:r>
          </w:p>
        </w:tc>
      </w:tr>
      <w:tr w:rsidR="006F248D" w:rsidRPr="006F248D" w14:paraId="33195227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B8A0A7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SUPERIOR (FAM-IES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8094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889DC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696328</w:t>
            </w:r>
          </w:p>
        </w:tc>
      </w:tr>
      <w:tr w:rsidR="006F248D" w:rsidRPr="006F248D" w14:paraId="617A8703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175D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RIZACION DE VEHICULOS USADOS DE PROCEDENCIA EXTRANJERA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C3750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C796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8750731</w:t>
            </w:r>
          </w:p>
        </w:tc>
      </w:tr>
      <w:tr w:rsidR="006F248D" w:rsidRPr="006F248D" w14:paraId="217E93E1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A5E1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4 APORTACION ESTATA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7CC8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0E37C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74936983</w:t>
            </w:r>
          </w:p>
        </w:tc>
      </w:tr>
      <w:tr w:rsidR="006F248D" w:rsidRPr="006F248D" w14:paraId="6BC1399F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FBD64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4 APORTACION FEDERA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792A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28B2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74933094</w:t>
            </w:r>
          </w:p>
        </w:tc>
      </w:tr>
      <w:tr w:rsidR="006F248D" w:rsidRPr="006F248D" w14:paraId="1427C8EF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C7CA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TLAXCALA-APOYO A INSTITUCIONES ESTATALES DE CULTURA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7D2B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A7BA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9603544</w:t>
            </w:r>
          </w:p>
        </w:tc>
      </w:tr>
      <w:tr w:rsidR="006F248D" w:rsidRPr="006F248D" w14:paraId="46EBDE57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442ED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DE CULTURA - APOYO A INSTITUCIONES ESTATALES DE CULTURA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8709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4195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19184005</w:t>
            </w:r>
          </w:p>
        </w:tc>
      </w:tr>
      <w:tr w:rsidR="006F248D" w:rsidRPr="006F248D" w14:paraId="5B819180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D85FF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VISIONES PARA LA ARMONIZACION CONTABLE PEF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CA720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59A6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14276969</w:t>
            </w:r>
          </w:p>
        </w:tc>
      </w:tr>
      <w:tr w:rsidR="006F248D" w:rsidRPr="006F248D" w14:paraId="60AE2FB3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7AFF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SUBSIDIO COMISION NACIONAL DE BUSQUEDA 2024 RECURSOS FEDERALE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5A59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E610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9202229</w:t>
            </w:r>
          </w:p>
        </w:tc>
      </w:tr>
      <w:tr w:rsidR="006F248D" w:rsidRPr="006F248D" w14:paraId="3C0F4428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68C929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MA BRIGADAS RURALES DE MANEJO DE FUEGO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F9E94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7629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7200575</w:t>
            </w:r>
          </w:p>
        </w:tc>
      </w:tr>
      <w:tr w:rsidR="006F248D" w:rsidRPr="006F248D" w14:paraId="4DF60673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B6769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MA PROGRAMA DE COMPENSACION AMBIENTAL POR CAMBIO DE USO DEL SUELO EN TERRENOS FORESTALES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F6FD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1884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4301975</w:t>
            </w:r>
          </w:p>
        </w:tc>
      </w:tr>
      <w:tr w:rsidR="006F248D" w:rsidRPr="006F248D" w14:paraId="41EC5172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250E0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MA PROGRAMA DE COMPENSACION AMBIENTAL POR CAMBIO DE USO DEL SUELO EN TERRENOS FORESTALE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59F2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880A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20866183</w:t>
            </w:r>
          </w:p>
        </w:tc>
      </w:tr>
      <w:tr w:rsidR="006F248D" w:rsidRPr="006F248D" w14:paraId="60B2EE11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FD670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COMISION NACIONAL DE BUSQUEDA 2024 RECURSOS ESTATALE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6E8A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8892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9202210</w:t>
            </w:r>
          </w:p>
        </w:tc>
      </w:tr>
      <w:tr w:rsidR="006F248D" w:rsidRPr="006F248D" w14:paraId="158212AB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3EBE6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079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DBBB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6F0D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19184023</w:t>
            </w:r>
          </w:p>
        </w:tc>
      </w:tr>
      <w:tr w:rsidR="006F248D" w:rsidRPr="006F248D" w14:paraId="2901A970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2E43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079 EXPANSION DE LA EDUCACION MEDIA SUPERIOR Y SUPERIOR (TIPO SUPERIOR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8FCE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9E56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20866129</w:t>
            </w:r>
          </w:p>
        </w:tc>
      </w:tr>
      <w:tr w:rsidR="006F248D" w:rsidRPr="006F248D" w14:paraId="7F46316F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DE715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XPANSION DE LA EDUCACION INICIAL (S312)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6EFB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C7063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07735217</w:t>
            </w:r>
          </w:p>
        </w:tc>
      </w:tr>
      <w:tr w:rsidR="006F248D" w:rsidRPr="006F248D" w14:paraId="73B2CC8E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37E2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AE6A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1F314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7200539</w:t>
            </w:r>
          </w:p>
        </w:tc>
      </w:tr>
      <w:tr w:rsidR="006F248D" w:rsidRPr="006F248D" w14:paraId="0B9D34CC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E5A46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B9FE7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64805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5049563</w:t>
            </w:r>
          </w:p>
        </w:tc>
      </w:tr>
      <w:tr w:rsidR="006F248D" w:rsidRPr="006F248D" w14:paraId="35B2E9BE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FF34C0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77DE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C5935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1813706</w:t>
            </w:r>
          </w:p>
        </w:tc>
      </w:tr>
      <w:tr w:rsidR="006F248D" w:rsidRPr="006F248D" w14:paraId="75D38640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DF624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88DE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9CEE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9100</w:t>
            </w:r>
          </w:p>
        </w:tc>
      </w:tr>
      <w:tr w:rsidR="006F248D" w:rsidRPr="006F248D" w14:paraId="251A2C75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23BA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6B5C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7894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6F248D" w:rsidRPr="006F248D" w14:paraId="26DDBD9B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838CD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CMYC APORTACION ESTATAL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8086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85CD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5366984</w:t>
            </w:r>
          </w:p>
        </w:tc>
      </w:tr>
      <w:tr w:rsidR="006F248D" w:rsidRPr="006F248D" w14:paraId="5115EB0E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FAA9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CMYC APORTACION FEDERAL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F4C8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888D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5366941</w:t>
            </w:r>
          </w:p>
        </w:tc>
      </w:tr>
      <w:tr w:rsidR="006F248D" w:rsidRPr="006F248D" w14:paraId="65D9E697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76136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8 FONDO DE COMPENSACION 20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9286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DF3AA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6F248D" w:rsidRPr="006F248D" w14:paraId="1B3594E7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02B75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402A5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4B80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30</w:t>
            </w:r>
          </w:p>
        </w:tc>
      </w:tr>
      <w:tr w:rsidR="006F248D" w:rsidRPr="006F248D" w14:paraId="5D05C424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E350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49EC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C780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6F248D" w:rsidRPr="006F248D" w14:paraId="1671C7A6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426F05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9F9C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FC41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25</w:t>
            </w:r>
          </w:p>
        </w:tc>
      </w:tr>
      <w:tr w:rsidR="006F248D" w:rsidRPr="006F248D" w14:paraId="0F2AFFAF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4EE5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9556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F292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1813544</w:t>
            </w:r>
          </w:p>
        </w:tc>
      </w:tr>
      <w:tr w:rsidR="006F248D" w:rsidRPr="006F248D" w14:paraId="010C99F9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FA4BA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F7C3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CA61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9046</w:t>
            </w:r>
          </w:p>
        </w:tc>
      </w:tr>
      <w:tr w:rsidR="006F248D" w:rsidRPr="006F248D" w14:paraId="0ABD95A1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BA239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B4A7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4696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84</w:t>
            </w:r>
          </w:p>
        </w:tc>
      </w:tr>
      <w:tr w:rsidR="006F248D" w:rsidRPr="006F248D" w14:paraId="5E7B394F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1EDD9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AE65A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FF23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6F248D" w:rsidRPr="006F248D" w14:paraId="324201B6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52810A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D215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4F61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1813560</w:t>
            </w:r>
          </w:p>
        </w:tc>
      </w:tr>
      <w:tr w:rsidR="006F248D" w:rsidRPr="006F248D" w14:paraId="63CD4EB5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87AD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PECOS INT.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E184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6F54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9070</w:t>
            </w:r>
          </w:p>
        </w:tc>
      </w:tr>
      <w:tr w:rsidR="006F248D" w:rsidRPr="006F248D" w14:paraId="1D3B1EA9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1576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23E7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247D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1813633</w:t>
            </w:r>
          </w:p>
        </w:tc>
      </w:tr>
      <w:tr w:rsidR="006F248D" w:rsidRPr="006F248D" w14:paraId="2889EA89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3F02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F172F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55E2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8864</w:t>
            </w:r>
          </w:p>
        </w:tc>
      </w:tr>
      <w:tr w:rsidR="006F248D" w:rsidRPr="006F248D" w14:paraId="660B6443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74E67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ONALEP FONDO DE APORTACIONES PARA LA EDUCACION TECNOLOGICA Y DE ADULTOS EDUCACION TECNOLOGICA (FAETA CONALEP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87ADF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8DF4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8996</w:t>
            </w:r>
          </w:p>
        </w:tc>
      </w:tr>
      <w:tr w:rsidR="006F248D" w:rsidRPr="006F248D" w14:paraId="66A4541D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24FA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ITEA FONDO DE APORTACIONES PARA LA EDUCACION TECNOLOGICA Y DE ADULTOS EDUCACION ADULTOS (FAETA INEA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5C5E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616C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8937</w:t>
            </w:r>
          </w:p>
        </w:tc>
      </w:tr>
      <w:tr w:rsidR="006F248D" w:rsidRPr="006F248D" w14:paraId="793116D8" w14:textId="77777777" w:rsidTr="00C61C3E">
        <w:trPr>
          <w:trHeight w:val="30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BC07D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54611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D757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5661874</w:t>
            </w:r>
          </w:p>
        </w:tc>
      </w:tr>
    </w:tbl>
    <w:p w14:paraId="665FF337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778E63DF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3AA81EDD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5C91D999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08FA1170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2DA2B29D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1CECCF23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18630229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7DC923AC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3F5C6E23" w14:textId="77777777" w:rsidR="006F248D" w:rsidRPr="006F248D" w:rsidRDefault="006F248D" w:rsidP="006F248D">
      <w:pPr>
        <w:jc w:val="center"/>
        <w:rPr>
          <w:rFonts w:ascii="Candara" w:hAnsi="Candara"/>
          <w:b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lastRenderedPageBreak/>
        <w:t>Relación de esquemas bursátiles y de coberturas financieras</w:t>
      </w:r>
    </w:p>
    <w:p w14:paraId="57FA19CB" w14:textId="77777777" w:rsidR="006F248D" w:rsidRPr="006F248D" w:rsidRDefault="006F248D" w:rsidP="006F248D">
      <w:pPr>
        <w:jc w:val="center"/>
        <w:rPr>
          <w:rFonts w:ascii="Candara" w:hAnsi="Candara"/>
          <w:b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14:paraId="30BC6753" w14:textId="77777777" w:rsidR="006F248D" w:rsidRPr="006F248D" w:rsidRDefault="006F248D" w:rsidP="006F248D">
      <w:pPr>
        <w:jc w:val="center"/>
        <w:rPr>
          <w:rFonts w:ascii="Candara" w:hAnsi="Candara"/>
          <w:sz w:val="28"/>
          <w:szCs w:val="28"/>
        </w:rPr>
      </w:pPr>
    </w:p>
    <w:p w14:paraId="46D4A82E" w14:textId="77777777" w:rsidR="006F248D" w:rsidRPr="006F248D" w:rsidRDefault="006F248D" w:rsidP="006F248D">
      <w:p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t>Esquema Bursátil:</w:t>
      </w:r>
      <w:r w:rsidRPr="006F248D">
        <w:rPr>
          <w:rFonts w:ascii="Candara" w:hAnsi="Candara"/>
          <w:sz w:val="28"/>
          <w:szCs w:val="28"/>
        </w:rPr>
        <w:t xml:space="preserve"> Pagaré </w:t>
      </w:r>
    </w:p>
    <w:p w14:paraId="6744BC0F" w14:textId="77777777" w:rsidR="006F248D" w:rsidRPr="006F248D" w:rsidRDefault="006F248D" w:rsidP="006F248D">
      <w:p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Características</w:t>
      </w:r>
    </w:p>
    <w:p w14:paraId="52EF7300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Instrumento de inversión, Papel gubernamental</w:t>
      </w:r>
    </w:p>
    <w:p w14:paraId="471BA1E3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Rendimientos con tasa fija</w:t>
      </w:r>
    </w:p>
    <w:p w14:paraId="0A1E67F8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La tasa </w:t>
      </w:r>
      <w:proofErr w:type="gramStart"/>
      <w:r w:rsidRPr="006F248D">
        <w:rPr>
          <w:rFonts w:ascii="Candara" w:hAnsi="Candara"/>
          <w:sz w:val="28"/>
          <w:szCs w:val="28"/>
        </w:rPr>
        <w:t>depende  del</w:t>
      </w:r>
      <w:proofErr w:type="gramEnd"/>
      <w:r w:rsidRPr="006F248D">
        <w:rPr>
          <w:rFonts w:ascii="Candara" w:hAnsi="Candara"/>
          <w:sz w:val="28"/>
          <w:szCs w:val="28"/>
        </w:rPr>
        <w:t xml:space="preserve"> monto y plazo a invertir</w:t>
      </w:r>
    </w:p>
    <w:p w14:paraId="4B875B27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Seguridad de la inversión </w:t>
      </w:r>
    </w:p>
    <w:p w14:paraId="22C0BAA4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Plazos flexibles de 1 a 365 días </w:t>
      </w:r>
    </w:p>
    <w:p w14:paraId="56C4E664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Horario de cierre 14:00 </w:t>
      </w:r>
      <w:proofErr w:type="spellStart"/>
      <w:r w:rsidRPr="006F248D">
        <w:rPr>
          <w:rFonts w:ascii="Candara" w:hAnsi="Candara"/>
          <w:sz w:val="28"/>
          <w:szCs w:val="28"/>
        </w:rPr>
        <w:t>hrs</w:t>
      </w:r>
      <w:proofErr w:type="spellEnd"/>
    </w:p>
    <w:p w14:paraId="5AC768BD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Solicitud de venta, todos los días hábiles</w:t>
      </w:r>
    </w:p>
    <w:p w14:paraId="2F09EF68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Moneda a invertir pesos mexicanos</w:t>
      </w:r>
    </w:p>
    <w:p w14:paraId="2B322CF8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Liquidez diaria</w:t>
      </w:r>
    </w:p>
    <w:p w14:paraId="3EF3E4CF" w14:textId="77777777" w:rsidR="006F248D" w:rsidRPr="006F248D" w:rsidRDefault="006F248D" w:rsidP="006F248D">
      <w:pPr>
        <w:rPr>
          <w:rFonts w:ascii="Soberana Sans Light" w:hAnsi="Soberana Sans Light"/>
        </w:rPr>
      </w:pPr>
    </w:p>
    <w:p w14:paraId="2D9DB450" w14:textId="77777777" w:rsidR="006F248D" w:rsidRPr="006F248D" w:rsidRDefault="006F248D" w:rsidP="006F248D">
      <w:pPr>
        <w:rPr>
          <w:rFonts w:ascii="Soberana Sans Light" w:hAnsi="Soberana Sans Light"/>
        </w:rPr>
      </w:pPr>
    </w:p>
    <w:p w14:paraId="161B361C" w14:textId="77777777" w:rsidR="006F248D" w:rsidRPr="006F248D" w:rsidRDefault="006F248D" w:rsidP="006F248D">
      <w:pPr>
        <w:rPr>
          <w:rFonts w:ascii="Soberana Sans Light" w:hAnsi="Soberana Sans Light"/>
        </w:rPr>
      </w:pPr>
    </w:p>
    <w:p w14:paraId="2CF789DE" w14:textId="77777777" w:rsidR="006F248D" w:rsidRPr="006F248D" w:rsidRDefault="006F248D" w:rsidP="006F248D">
      <w:pPr>
        <w:rPr>
          <w:rFonts w:ascii="Soberana Sans Light" w:hAnsi="Soberana Sans Light"/>
        </w:rPr>
      </w:pPr>
    </w:p>
    <w:p w14:paraId="2F70DE3E" w14:textId="77777777" w:rsidR="006F248D" w:rsidRPr="006F248D" w:rsidRDefault="006F248D" w:rsidP="006F248D">
      <w:pPr>
        <w:jc w:val="center"/>
        <w:rPr>
          <w:rFonts w:ascii="Soberana Sans Light" w:hAnsi="Soberana Sans Light"/>
          <w:b/>
        </w:rPr>
      </w:pPr>
    </w:p>
    <w:p w14:paraId="716C7EAB" w14:textId="77777777" w:rsidR="006F248D" w:rsidRPr="006F248D" w:rsidRDefault="006F248D" w:rsidP="006F248D">
      <w:pPr>
        <w:jc w:val="center"/>
        <w:rPr>
          <w:rFonts w:ascii="Soberana Sans Light" w:hAnsi="Soberana Sans Light"/>
          <w:b/>
        </w:rPr>
      </w:pPr>
    </w:p>
    <w:p w14:paraId="6A4466D8" w14:textId="77777777" w:rsidR="006F248D" w:rsidRPr="006F248D" w:rsidRDefault="006F248D" w:rsidP="006F248D">
      <w:pPr>
        <w:jc w:val="center"/>
        <w:rPr>
          <w:rFonts w:ascii="Candara" w:hAnsi="Candara"/>
          <w:b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t>Información adicional que dispongan otras leyes</w:t>
      </w:r>
    </w:p>
    <w:p w14:paraId="5D2A6F11" w14:textId="77777777" w:rsidR="006F248D" w:rsidRPr="006F248D" w:rsidRDefault="006F248D" w:rsidP="006F248D">
      <w:pPr>
        <w:jc w:val="center"/>
        <w:rPr>
          <w:rFonts w:ascii="Candara" w:hAnsi="Candara"/>
          <w:sz w:val="28"/>
          <w:szCs w:val="28"/>
        </w:rPr>
      </w:pPr>
    </w:p>
    <w:p w14:paraId="3FF3D005" w14:textId="77777777" w:rsidR="006F248D" w:rsidRPr="006F248D" w:rsidRDefault="006F248D" w:rsidP="006F248D">
      <w:pPr>
        <w:jc w:val="both"/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14:paraId="0780186D" w14:textId="77777777" w:rsidR="006F248D" w:rsidRPr="006F248D" w:rsidRDefault="006F248D" w:rsidP="006F248D">
      <w:pPr>
        <w:jc w:val="both"/>
        <w:rPr>
          <w:rFonts w:ascii="Candara" w:hAnsi="Candara"/>
          <w:sz w:val="28"/>
          <w:szCs w:val="28"/>
        </w:rPr>
      </w:pPr>
    </w:p>
    <w:p w14:paraId="5835C172" w14:textId="77777777" w:rsidR="006F248D" w:rsidRPr="006F248D" w:rsidRDefault="006F248D" w:rsidP="006F248D">
      <w:pPr>
        <w:jc w:val="center"/>
        <w:rPr>
          <w:rFonts w:ascii="Soberana Sans Light" w:hAnsi="Soberana Sans Light"/>
        </w:rPr>
      </w:pPr>
    </w:p>
    <w:p w14:paraId="214B26EE" w14:textId="77777777" w:rsidR="006F248D" w:rsidRPr="006F248D" w:rsidRDefault="006F248D" w:rsidP="006F248D">
      <w:pPr>
        <w:jc w:val="center"/>
        <w:rPr>
          <w:rFonts w:ascii="Soberana Sans Light" w:hAnsi="Soberana Sans Light"/>
        </w:rPr>
      </w:pPr>
    </w:p>
    <w:p w14:paraId="5B213D3E" w14:textId="77777777" w:rsidR="006F248D" w:rsidRPr="006F248D" w:rsidRDefault="006F248D" w:rsidP="006F248D">
      <w:pPr>
        <w:jc w:val="center"/>
        <w:rPr>
          <w:rFonts w:ascii="Soberana Sans Light" w:hAnsi="Soberana Sans Light"/>
        </w:rPr>
      </w:pPr>
    </w:p>
    <w:p w14:paraId="253769FD" w14:textId="77777777" w:rsidR="006F248D" w:rsidRPr="006F248D" w:rsidRDefault="006F248D" w:rsidP="006F248D">
      <w:pPr>
        <w:jc w:val="center"/>
        <w:rPr>
          <w:rFonts w:ascii="Soberana Sans Light" w:hAnsi="Soberana Sans Light"/>
        </w:rPr>
      </w:pPr>
    </w:p>
    <w:p w14:paraId="59E9C90E" w14:textId="77777777" w:rsidR="006F248D" w:rsidRPr="006F248D" w:rsidRDefault="006F248D" w:rsidP="006F248D">
      <w:pPr>
        <w:jc w:val="center"/>
        <w:rPr>
          <w:rFonts w:ascii="Soberana Sans Light" w:hAnsi="Soberana Sans Light"/>
        </w:rPr>
      </w:pPr>
    </w:p>
    <w:p w14:paraId="78D2F620" w14:textId="77777777" w:rsidR="006F248D" w:rsidRPr="006F248D" w:rsidRDefault="006F248D" w:rsidP="006F248D">
      <w:pPr>
        <w:jc w:val="center"/>
        <w:rPr>
          <w:rFonts w:ascii="Soberana Sans Light" w:hAnsi="Soberana Sans Light"/>
        </w:rPr>
      </w:pPr>
    </w:p>
    <w:p w14:paraId="2932761B" w14:textId="77777777" w:rsidR="006F248D" w:rsidRDefault="006F248D" w:rsidP="006F248D">
      <w:pPr>
        <w:jc w:val="center"/>
        <w:rPr>
          <w:rFonts w:ascii="Soberana Sans Light" w:hAnsi="Soberana Sans Light"/>
          <w:b/>
        </w:rPr>
      </w:pPr>
    </w:p>
    <w:p w14:paraId="5C1B8E34" w14:textId="77777777" w:rsidR="006F248D" w:rsidRDefault="006F248D" w:rsidP="006F248D">
      <w:pPr>
        <w:jc w:val="center"/>
        <w:rPr>
          <w:rFonts w:ascii="Soberana Sans Light" w:hAnsi="Soberana Sans Light"/>
          <w:b/>
        </w:rPr>
      </w:pPr>
    </w:p>
    <w:p w14:paraId="1F0597C3" w14:textId="77777777" w:rsidR="006F248D" w:rsidRDefault="006F248D" w:rsidP="006F248D">
      <w:pPr>
        <w:jc w:val="center"/>
        <w:rPr>
          <w:rFonts w:ascii="Soberana Sans Light" w:hAnsi="Soberana Sans Light"/>
          <w:b/>
        </w:rPr>
      </w:pPr>
    </w:p>
    <w:p w14:paraId="582BB53C" w14:textId="77777777" w:rsidR="006F248D" w:rsidRDefault="006F248D" w:rsidP="006F248D">
      <w:pPr>
        <w:jc w:val="center"/>
        <w:rPr>
          <w:rFonts w:ascii="Soberana Sans Light" w:hAnsi="Soberana Sans Light"/>
          <w:b/>
        </w:rPr>
      </w:pPr>
    </w:p>
    <w:p w14:paraId="39BCB937" w14:textId="77777777" w:rsidR="006F248D" w:rsidRDefault="006F248D" w:rsidP="006F248D">
      <w:pPr>
        <w:jc w:val="center"/>
        <w:rPr>
          <w:rFonts w:ascii="Soberana Sans Light" w:hAnsi="Soberana Sans Light"/>
          <w:b/>
        </w:rPr>
      </w:pPr>
    </w:p>
    <w:p w14:paraId="438EEB22" w14:textId="77777777" w:rsidR="006F248D" w:rsidRPr="006F248D" w:rsidRDefault="006F248D" w:rsidP="006F248D">
      <w:pPr>
        <w:jc w:val="center"/>
        <w:rPr>
          <w:rFonts w:ascii="Soberana Sans Light" w:hAnsi="Soberana Sans Light"/>
          <w:b/>
        </w:rPr>
      </w:pPr>
    </w:p>
    <w:p w14:paraId="0FE9B51D" w14:textId="77777777" w:rsidR="006F248D" w:rsidRPr="006F248D" w:rsidRDefault="006F248D" w:rsidP="006F248D">
      <w:pPr>
        <w:jc w:val="center"/>
        <w:rPr>
          <w:rFonts w:ascii="Soberana Sans Light" w:hAnsi="Soberana Sans Light"/>
          <w:b/>
        </w:rPr>
      </w:pPr>
    </w:p>
    <w:p w14:paraId="13D5E212" w14:textId="77777777" w:rsidR="006F248D" w:rsidRPr="006F248D" w:rsidRDefault="006F248D" w:rsidP="006F248D">
      <w:pPr>
        <w:jc w:val="center"/>
        <w:rPr>
          <w:rFonts w:ascii="Candara" w:hAnsi="Candara"/>
          <w:b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t>Liga de Transparencia y Difusión</w:t>
      </w:r>
    </w:p>
    <w:p w14:paraId="0F4E796D" w14:textId="77777777" w:rsidR="006F248D" w:rsidRPr="006F248D" w:rsidRDefault="006F248D" w:rsidP="006F248D">
      <w:pPr>
        <w:jc w:val="center"/>
        <w:rPr>
          <w:rFonts w:ascii="Candara" w:hAnsi="Candara"/>
          <w:sz w:val="28"/>
          <w:szCs w:val="28"/>
        </w:rPr>
      </w:pPr>
    </w:p>
    <w:p w14:paraId="5094F681" w14:textId="77777777" w:rsidR="006F248D" w:rsidRPr="006F248D" w:rsidRDefault="006F248D" w:rsidP="006F248D">
      <w:pPr>
        <w:jc w:val="center"/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El Poder Ejecutivo pone a disposición la Cuenta Pública correspondiente al Primer Trimestre del Ejercicio 2023 en la siguiente liga:   </w:t>
      </w:r>
    </w:p>
    <w:p w14:paraId="7DC19DA2" w14:textId="77777777" w:rsidR="006F248D" w:rsidRPr="006F248D" w:rsidRDefault="006F248D" w:rsidP="006F248D">
      <w:pPr>
        <w:jc w:val="center"/>
        <w:rPr>
          <w:rFonts w:ascii="Candara" w:hAnsi="Candara"/>
          <w:sz w:val="28"/>
          <w:szCs w:val="28"/>
        </w:rPr>
      </w:pPr>
    </w:p>
    <w:p w14:paraId="07C949D7" w14:textId="77777777" w:rsidR="006F248D" w:rsidRPr="006F248D" w:rsidRDefault="006F248D" w:rsidP="006F248D">
      <w:p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http://www.finanzastlax.gob.mx/spf/index.php/cuenta-publica-tlaxcala</w:t>
      </w:r>
    </w:p>
    <w:p w14:paraId="5022657E" w14:textId="77777777" w:rsidR="006F248D" w:rsidRPr="006F248D" w:rsidRDefault="006F248D" w:rsidP="006F248D">
      <w:p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  <w:u w:val="single"/>
        </w:rPr>
        <w:t>http://www.tlaxcala.gob.mx/index.php/faq/nuevo/cuenta-publica-1</w:t>
      </w:r>
    </w:p>
    <w:p w14:paraId="529C68F1" w14:textId="77777777" w:rsidR="006F248D" w:rsidRPr="006F248D" w:rsidRDefault="006F248D" w:rsidP="006F248D">
      <w:pPr>
        <w:jc w:val="center"/>
        <w:rPr>
          <w:rFonts w:ascii="Candara" w:hAnsi="Candara"/>
          <w:sz w:val="28"/>
          <w:szCs w:val="28"/>
        </w:rPr>
      </w:pPr>
    </w:p>
    <w:p w14:paraId="5572BB0B" w14:textId="77777777" w:rsidR="006F248D" w:rsidRPr="006F248D" w:rsidRDefault="006F248D" w:rsidP="006F248D">
      <w:pPr>
        <w:jc w:val="center"/>
        <w:rPr>
          <w:rFonts w:ascii="Soberana Sans Light" w:hAnsi="Soberana Sans Light"/>
        </w:rPr>
      </w:pPr>
    </w:p>
    <w:p w14:paraId="1A8C81DB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1D18551F" w14:textId="77777777" w:rsidR="006F248D" w:rsidRPr="006F248D" w:rsidRDefault="006F248D" w:rsidP="006F248D">
      <w:pPr>
        <w:jc w:val="center"/>
        <w:rPr>
          <w:rFonts w:ascii="Soberana Sans Light" w:hAnsi="Soberana Sans Light"/>
        </w:rPr>
      </w:pPr>
    </w:p>
    <w:sectPr w:rsidR="006F248D" w:rsidRPr="006F248D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6492C" w14:textId="77777777" w:rsidR="00B26A58" w:rsidRDefault="00B26A58" w:rsidP="00EA5418">
      <w:pPr>
        <w:spacing w:after="0" w:line="240" w:lineRule="auto"/>
      </w:pPr>
      <w:r>
        <w:separator/>
      </w:r>
    </w:p>
  </w:endnote>
  <w:endnote w:type="continuationSeparator" w:id="0">
    <w:p w14:paraId="6B8F4893" w14:textId="77777777" w:rsidR="00B26A58" w:rsidRDefault="00B26A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D1C8" w14:textId="77777777" w:rsidR="00CC0E2D" w:rsidRPr="0013011C" w:rsidRDefault="00CC0E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1C7589" wp14:editId="72D5D066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43E8C7" w14:textId="77777777" w:rsidR="00CC0E2D" w:rsidRDefault="00CC0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5416" w14:textId="77777777" w:rsidR="00CC0E2D" w:rsidRPr="008E3652" w:rsidRDefault="00CC0E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8CBC6" wp14:editId="599E220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31C4D" w14:textId="77777777" w:rsidR="00B26A58" w:rsidRDefault="00B26A58" w:rsidP="00EA5418">
      <w:pPr>
        <w:spacing w:after="0" w:line="240" w:lineRule="auto"/>
      </w:pPr>
      <w:r>
        <w:separator/>
      </w:r>
    </w:p>
  </w:footnote>
  <w:footnote w:type="continuationSeparator" w:id="0">
    <w:p w14:paraId="462589C0" w14:textId="77777777" w:rsidR="00B26A58" w:rsidRDefault="00B26A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80BB" w14:textId="77777777" w:rsidR="00CC0E2D" w:rsidRDefault="00CC0E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6331C5" wp14:editId="4979069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473F" w14:textId="77777777" w:rsidR="00CC0E2D" w:rsidRDefault="00CC0E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4390F48" w14:textId="77777777" w:rsidR="00CC0E2D" w:rsidRDefault="00CC0E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C0C1D5E" w14:textId="77777777" w:rsidR="00CC0E2D" w:rsidRPr="00275FC6" w:rsidRDefault="00CC0E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06CC" w14:textId="22F1F118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A51F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24E487D1" w14:textId="77777777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3B303E" w14:textId="77777777" w:rsidR="00CC0E2D" w:rsidRPr="00275FC6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6331C5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8B473F" w14:textId="77777777" w:rsidR="00CC0E2D" w:rsidRDefault="00CC0E2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4390F48" w14:textId="77777777" w:rsidR="00CC0E2D" w:rsidRDefault="00CC0E2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C0C1D5E" w14:textId="77777777" w:rsidR="00CC0E2D" w:rsidRPr="00275FC6" w:rsidRDefault="00CC0E2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EF06CC" w14:textId="22F1F118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A51F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24E487D1" w14:textId="77777777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3B303E" w14:textId="77777777" w:rsidR="00CC0E2D" w:rsidRPr="00275FC6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DC4C3" wp14:editId="1C724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1BA" w14:textId="77777777" w:rsidR="00CC0E2D" w:rsidRPr="0013011C" w:rsidRDefault="00CC0E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A233B" wp14:editId="4AD68E43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1038">
    <w:abstractNumId w:val="0"/>
  </w:num>
  <w:num w:numId="2" w16cid:durableId="248852920">
    <w:abstractNumId w:val="1"/>
  </w:num>
  <w:num w:numId="3" w16cid:durableId="1623538218">
    <w:abstractNumId w:val="3"/>
  </w:num>
  <w:num w:numId="4" w16cid:durableId="910700276">
    <w:abstractNumId w:val="2"/>
  </w:num>
  <w:num w:numId="5" w16cid:durableId="46709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265CE"/>
    <w:rsid w:val="00035FC5"/>
    <w:rsid w:val="00040466"/>
    <w:rsid w:val="00040531"/>
    <w:rsid w:val="00050003"/>
    <w:rsid w:val="00050D00"/>
    <w:rsid w:val="00056A40"/>
    <w:rsid w:val="000668F3"/>
    <w:rsid w:val="00075106"/>
    <w:rsid w:val="00083CF8"/>
    <w:rsid w:val="00094343"/>
    <w:rsid w:val="00097102"/>
    <w:rsid w:val="000A11FD"/>
    <w:rsid w:val="000C10E9"/>
    <w:rsid w:val="000C17DE"/>
    <w:rsid w:val="000C3BE7"/>
    <w:rsid w:val="000D2C4F"/>
    <w:rsid w:val="000E38D1"/>
    <w:rsid w:val="001154EA"/>
    <w:rsid w:val="00121BAD"/>
    <w:rsid w:val="00122A60"/>
    <w:rsid w:val="00126BCF"/>
    <w:rsid w:val="0013011C"/>
    <w:rsid w:val="001323DC"/>
    <w:rsid w:val="00132A57"/>
    <w:rsid w:val="001344FE"/>
    <w:rsid w:val="00141B1C"/>
    <w:rsid w:val="00142D1D"/>
    <w:rsid w:val="00151735"/>
    <w:rsid w:val="0015446E"/>
    <w:rsid w:val="00160027"/>
    <w:rsid w:val="00160EB2"/>
    <w:rsid w:val="0016725D"/>
    <w:rsid w:val="00174787"/>
    <w:rsid w:val="00175560"/>
    <w:rsid w:val="001772B3"/>
    <w:rsid w:val="00185963"/>
    <w:rsid w:val="00186199"/>
    <w:rsid w:val="001905A6"/>
    <w:rsid w:val="001928E4"/>
    <w:rsid w:val="00197890"/>
    <w:rsid w:val="001A0B9A"/>
    <w:rsid w:val="001A2B1A"/>
    <w:rsid w:val="001B1A8B"/>
    <w:rsid w:val="001B1B72"/>
    <w:rsid w:val="001B3009"/>
    <w:rsid w:val="001C47F0"/>
    <w:rsid w:val="001C633B"/>
    <w:rsid w:val="001D237E"/>
    <w:rsid w:val="001E1DA3"/>
    <w:rsid w:val="001F637E"/>
    <w:rsid w:val="00207BFC"/>
    <w:rsid w:val="002116C1"/>
    <w:rsid w:val="00217646"/>
    <w:rsid w:val="0022093C"/>
    <w:rsid w:val="0023205B"/>
    <w:rsid w:val="00232417"/>
    <w:rsid w:val="00233C8C"/>
    <w:rsid w:val="002353C2"/>
    <w:rsid w:val="0024270B"/>
    <w:rsid w:val="00250F2A"/>
    <w:rsid w:val="00254454"/>
    <w:rsid w:val="00255AAD"/>
    <w:rsid w:val="00256BB9"/>
    <w:rsid w:val="00257608"/>
    <w:rsid w:val="002622A8"/>
    <w:rsid w:val="0028710C"/>
    <w:rsid w:val="00292A14"/>
    <w:rsid w:val="0029319D"/>
    <w:rsid w:val="002A1CDA"/>
    <w:rsid w:val="002A21AE"/>
    <w:rsid w:val="002A70B3"/>
    <w:rsid w:val="002C5270"/>
    <w:rsid w:val="002C5AC8"/>
    <w:rsid w:val="002C5DC7"/>
    <w:rsid w:val="002D163A"/>
    <w:rsid w:val="002E14B0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45F36"/>
    <w:rsid w:val="00372F40"/>
    <w:rsid w:val="00390B7E"/>
    <w:rsid w:val="0039774F"/>
    <w:rsid w:val="003A041C"/>
    <w:rsid w:val="003A2146"/>
    <w:rsid w:val="003A3392"/>
    <w:rsid w:val="003A5841"/>
    <w:rsid w:val="003B041A"/>
    <w:rsid w:val="003B3E92"/>
    <w:rsid w:val="003D2383"/>
    <w:rsid w:val="003D5DBF"/>
    <w:rsid w:val="003E7FD0"/>
    <w:rsid w:val="003F0EA4"/>
    <w:rsid w:val="003F280D"/>
    <w:rsid w:val="003F6127"/>
    <w:rsid w:val="003F6AFC"/>
    <w:rsid w:val="00400A42"/>
    <w:rsid w:val="00400BA7"/>
    <w:rsid w:val="00400C80"/>
    <w:rsid w:val="00401AA9"/>
    <w:rsid w:val="00405F37"/>
    <w:rsid w:val="00412AD5"/>
    <w:rsid w:val="00424C34"/>
    <w:rsid w:val="00426C36"/>
    <w:rsid w:val="004300D8"/>
    <w:rsid w:val="004324C9"/>
    <w:rsid w:val="0044253C"/>
    <w:rsid w:val="004437B5"/>
    <w:rsid w:val="004467E2"/>
    <w:rsid w:val="0046203E"/>
    <w:rsid w:val="004656C5"/>
    <w:rsid w:val="00485AC9"/>
    <w:rsid w:val="00486AE1"/>
    <w:rsid w:val="00495B76"/>
    <w:rsid w:val="00497D8B"/>
    <w:rsid w:val="004A788A"/>
    <w:rsid w:val="004B1FD3"/>
    <w:rsid w:val="004C092C"/>
    <w:rsid w:val="004C2BFA"/>
    <w:rsid w:val="004D31B3"/>
    <w:rsid w:val="004D41B8"/>
    <w:rsid w:val="004E2D8A"/>
    <w:rsid w:val="004E3F0F"/>
    <w:rsid w:val="004F60E4"/>
    <w:rsid w:val="00500E6E"/>
    <w:rsid w:val="00502D8E"/>
    <w:rsid w:val="005117F4"/>
    <w:rsid w:val="00515770"/>
    <w:rsid w:val="00520004"/>
    <w:rsid w:val="0052131C"/>
    <w:rsid w:val="00522632"/>
    <w:rsid w:val="00523D48"/>
    <w:rsid w:val="005269E4"/>
    <w:rsid w:val="00531310"/>
    <w:rsid w:val="00533536"/>
    <w:rsid w:val="00534982"/>
    <w:rsid w:val="0053546E"/>
    <w:rsid w:val="0053747A"/>
    <w:rsid w:val="00540418"/>
    <w:rsid w:val="00541029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1E29"/>
    <w:rsid w:val="005A4155"/>
    <w:rsid w:val="005A4FAB"/>
    <w:rsid w:val="005B3926"/>
    <w:rsid w:val="005B65D9"/>
    <w:rsid w:val="005C27B3"/>
    <w:rsid w:val="005C737F"/>
    <w:rsid w:val="005C7F5B"/>
    <w:rsid w:val="005E331F"/>
    <w:rsid w:val="005E333E"/>
    <w:rsid w:val="005E585A"/>
    <w:rsid w:val="005F4833"/>
    <w:rsid w:val="006048D2"/>
    <w:rsid w:val="006074D1"/>
    <w:rsid w:val="00611E39"/>
    <w:rsid w:val="00614C97"/>
    <w:rsid w:val="00620766"/>
    <w:rsid w:val="00633C6F"/>
    <w:rsid w:val="006368C7"/>
    <w:rsid w:val="00636C3D"/>
    <w:rsid w:val="00637290"/>
    <w:rsid w:val="006437A5"/>
    <w:rsid w:val="00647331"/>
    <w:rsid w:val="00655484"/>
    <w:rsid w:val="00655695"/>
    <w:rsid w:val="00656C03"/>
    <w:rsid w:val="0065770F"/>
    <w:rsid w:val="0066604A"/>
    <w:rsid w:val="0066689D"/>
    <w:rsid w:val="00667F65"/>
    <w:rsid w:val="006714D3"/>
    <w:rsid w:val="00680EB3"/>
    <w:rsid w:val="00682A43"/>
    <w:rsid w:val="0068658C"/>
    <w:rsid w:val="0068719C"/>
    <w:rsid w:val="00696B02"/>
    <w:rsid w:val="006A1265"/>
    <w:rsid w:val="006A5D69"/>
    <w:rsid w:val="006B28BA"/>
    <w:rsid w:val="006B6388"/>
    <w:rsid w:val="006B7B8B"/>
    <w:rsid w:val="006B7DB5"/>
    <w:rsid w:val="006C128E"/>
    <w:rsid w:val="006D214C"/>
    <w:rsid w:val="006D3C0E"/>
    <w:rsid w:val="006E77DD"/>
    <w:rsid w:val="006F135B"/>
    <w:rsid w:val="006F248D"/>
    <w:rsid w:val="006F7F54"/>
    <w:rsid w:val="00710591"/>
    <w:rsid w:val="0071280A"/>
    <w:rsid w:val="00716B12"/>
    <w:rsid w:val="007225D1"/>
    <w:rsid w:val="00724D5D"/>
    <w:rsid w:val="0074073B"/>
    <w:rsid w:val="00743FDC"/>
    <w:rsid w:val="0075127D"/>
    <w:rsid w:val="007602E2"/>
    <w:rsid w:val="00760409"/>
    <w:rsid w:val="007758A6"/>
    <w:rsid w:val="00781608"/>
    <w:rsid w:val="00783EAA"/>
    <w:rsid w:val="00794DA0"/>
    <w:rsid w:val="0079582C"/>
    <w:rsid w:val="007971F3"/>
    <w:rsid w:val="007A1250"/>
    <w:rsid w:val="007B1CC9"/>
    <w:rsid w:val="007C0AB2"/>
    <w:rsid w:val="007C3CE3"/>
    <w:rsid w:val="007C761D"/>
    <w:rsid w:val="007D4B51"/>
    <w:rsid w:val="007D6E9A"/>
    <w:rsid w:val="007F132A"/>
    <w:rsid w:val="007F213A"/>
    <w:rsid w:val="007F76E2"/>
    <w:rsid w:val="00807CC8"/>
    <w:rsid w:val="0081258E"/>
    <w:rsid w:val="008176DB"/>
    <w:rsid w:val="0082115C"/>
    <w:rsid w:val="00823942"/>
    <w:rsid w:val="00825B3E"/>
    <w:rsid w:val="00830F66"/>
    <w:rsid w:val="0083741E"/>
    <w:rsid w:val="00860A95"/>
    <w:rsid w:val="00872B84"/>
    <w:rsid w:val="0088020C"/>
    <w:rsid w:val="00896902"/>
    <w:rsid w:val="008A0869"/>
    <w:rsid w:val="008A08BF"/>
    <w:rsid w:val="008A1CA8"/>
    <w:rsid w:val="008A51F1"/>
    <w:rsid w:val="008A6E4D"/>
    <w:rsid w:val="008B0017"/>
    <w:rsid w:val="008B6007"/>
    <w:rsid w:val="008C0D03"/>
    <w:rsid w:val="008E098B"/>
    <w:rsid w:val="008E0B18"/>
    <w:rsid w:val="008E281D"/>
    <w:rsid w:val="008E3652"/>
    <w:rsid w:val="008F5EE9"/>
    <w:rsid w:val="00903036"/>
    <w:rsid w:val="00910353"/>
    <w:rsid w:val="00921433"/>
    <w:rsid w:val="009240BF"/>
    <w:rsid w:val="00924836"/>
    <w:rsid w:val="00931538"/>
    <w:rsid w:val="00937E76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3078A"/>
    <w:rsid w:val="00A347FA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01255"/>
    <w:rsid w:val="00B125FA"/>
    <w:rsid w:val="00B150B2"/>
    <w:rsid w:val="00B17C15"/>
    <w:rsid w:val="00B26A58"/>
    <w:rsid w:val="00B3042C"/>
    <w:rsid w:val="00B428D1"/>
    <w:rsid w:val="00B42D22"/>
    <w:rsid w:val="00B44B2A"/>
    <w:rsid w:val="00B54DA3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3BB3"/>
    <w:rsid w:val="00BF7E12"/>
    <w:rsid w:val="00C139DE"/>
    <w:rsid w:val="00C152BD"/>
    <w:rsid w:val="00C2440E"/>
    <w:rsid w:val="00C24EFF"/>
    <w:rsid w:val="00C4647E"/>
    <w:rsid w:val="00C46D12"/>
    <w:rsid w:val="00C61C3E"/>
    <w:rsid w:val="00C7638C"/>
    <w:rsid w:val="00C7703A"/>
    <w:rsid w:val="00CA2D37"/>
    <w:rsid w:val="00CA5FF4"/>
    <w:rsid w:val="00CA60F7"/>
    <w:rsid w:val="00CB5656"/>
    <w:rsid w:val="00CC051F"/>
    <w:rsid w:val="00CC0E2D"/>
    <w:rsid w:val="00CC5CB6"/>
    <w:rsid w:val="00CD4781"/>
    <w:rsid w:val="00CD78DC"/>
    <w:rsid w:val="00CE5CAF"/>
    <w:rsid w:val="00CF54D8"/>
    <w:rsid w:val="00CF67CB"/>
    <w:rsid w:val="00CF6C7E"/>
    <w:rsid w:val="00D00D83"/>
    <w:rsid w:val="00D055EC"/>
    <w:rsid w:val="00D137EA"/>
    <w:rsid w:val="00D16192"/>
    <w:rsid w:val="00D171FF"/>
    <w:rsid w:val="00D35D66"/>
    <w:rsid w:val="00D439CF"/>
    <w:rsid w:val="00D47C24"/>
    <w:rsid w:val="00D51261"/>
    <w:rsid w:val="00D533EA"/>
    <w:rsid w:val="00D748D3"/>
    <w:rsid w:val="00DA1882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7FC2"/>
    <w:rsid w:val="00E51B5E"/>
    <w:rsid w:val="00E5525F"/>
    <w:rsid w:val="00E63A0C"/>
    <w:rsid w:val="00E67902"/>
    <w:rsid w:val="00E712E7"/>
    <w:rsid w:val="00E740A4"/>
    <w:rsid w:val="00E75643"/>
    <w:rsid w:val="00E87773"/>
    <w:rsid w:val="00E934C5"/>
    <w:rsid w:val="00EA2E7F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70A3"/>
    <w:rsid w:val="00F71866"/>
    <w:rsid w:val="00F72D86"/>
    <w:rsid w:val="00F749D5"/>
    <w:rsid w:val="00F770EA"/>
    <w:rsid w:val="00F7719D"/>
    <w:rsid w:val="00F77409"/>
    <w:rsid w:val="00F80362"/>
    <w:rsid w:val="00F826FB"/>
    <w:rsid w:val="00F96944"/>
    <w:rsid w:val="00FA1B54"/>
    <w:rsid w:val="00FA5C46"/>
    <w:rsid w:val="00FB1423"/>
    <w:rsid w:val="00FC6C00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F95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2F16-6422-4E13-AC90-328F31A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7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2</cp:revision>
  <cp:lastPrinted>2021-10-12T18:32:00Z</cp:lastPrinted>
  <dcterms:created xsi:type="dcterms:W3CDTF">2026-01-29T19:01:00Z</dcterms:created>
  <dcterms:modified xsi:type="dcterms:W3CDTF">2026-01-29T19:01:00Z</dcterms:modified>
</cp:coreProperties>
</file>